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45B9" w14:textId="100D6717" w:rsidR="00666236" w:rsidRDefault="00113BAC" w:rsidP="00666236">
      <w:pPr>
        <w:spacing w:after="0"/>
        <w:rPr>
          <w:sz w:val="20"/>
          <w:szCs w:val="20"/>
        </w:rPr>
      </w:pPr>
      <w:r w:rsidRPr="00113BAC">
        <w:rPr>
          <w:noProof/>
        </w:rPr>
        <w:drawing>
          <wp:inline distT="0" distB="0" distL="0" distR="0" wp14:anchorId="677980EA" wp14:editId="256283A2">
            <wp:extent cx="13209270" cy="8609428"/>
            <wp:effectExtent l="0" t="0" r="0" b="127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1435" cy="861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14B1" w14:textId="45A03EBB" w:rsidR="00FA22EA" w:rsidRDefault="00666236" w:rsidP="00B24546">
      <w:pPr>
        <w:spacing w:after="0"/>
      </w:pPr>
      <w:r w:rsidRPr="000B02D8">
        <w:rPr>
          <w:sz w:val="20"/>
          <w:szCs w:val="20"/>
        </w:rPr>
        <w:t>Sources: Office for National Statistics (ONS).  Annual Population Survey (ONS).  ONS</w:t>
      </w:r>
      <w:r>
        <w:rPr>
          <w:sz w:val="20"/>
          <w:szCs w:val="20"/>
        </w:rPr>
        <w:t xml:space="preserve"> –</w:t>
      </w:r>
      <w:r w:rsidRPr="000B02D8">
        <w:rPr>
          <w:sz w:val="20"/>
          <w:szCs w:val="20"/>
        </w:rPr>
        <w:t xml:space="preserve"> </w:t>
      </w:r>
      <w:r>
        <w:rPr>
          <w:sz w:val="20"/>
          <w:szCs w:val="20"/>
        </w:rPr>
        <w:t>Claimant Count</w:t>
      </w:r>
      <w:r w:rsidRPr="000B02D8">
        <w:rPr>
          <w:sz w:val="20"/>
          <w:szCs w:val="20"/>
        </w:rPr>
        <w:t xml:space="preserve">.  </w:t>
      </w:r>
    </w:p>
    <w:sectPr w:rsidR="00FA22EA" w:rsidSect="00FA22EA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EA"/>
    <w:rsid w:val="000E29F4"/>
    <w:rsid w:val="00113BAC"/>
    <w:rsid w:val="001A3309"/>
    <w:rsid w:val="001D6BC5"/>
    <w:rsid w:val="00316546"/>
    <w:rsid w:val="00317EF9"/>
    <w:rsid w:val="00354400"/>
    <w:rsid w:val="00356D5B"/>
    <w:rsid w:val="003F0B4B"/>
    <w:rsid w:val="00456743"/>
    <w:rsid w:val="004C1C54"/>
    <w:rsid w:val="004E169A"/>
    <w:rsid w:val="004F2222"/>
    <w:rsid w:val="00503836"/>
    <w:rsid w:val="00666236"/>
    <w:rsid w:val="006A180D"/>
    <w:rsid w:val="006B455A"/>
    <w:rsid w:val="00807F67"/>
    <w:rsid w:val="00A60345"/>
    <w:rsid w:val="00B24546"/>
    <w:rsid w:val="00B35B87"/>
    <w:rsid w:val="00B92B17"/>
    <w:rsid w:val="00BA2392"/>
    <w:rsid w:val="00BC2675"/>
    <w:rsid w:val="00BC7F59"/>
    <w:rsid w:val="00C55C5E"/>
    <w:rsid w:val="00C709D2"/>
    <w:rsid w:val="00C83C60"/>
    <w:rsid w:val="00CD3FEC"/>
    <w:rsid w:val="00CF0131"/>
    <w:rsid w:val="00D85B4E"/>
    <w:rsid w:val="00DC3769"/>
    <w:rsid w:val="00DE3FDF"/>
    <w:rsid w:val="00E0595D"/>
    <w:rsid w:val="00EC2965"/>
    <w:rsid w:val="00F9376D"/>
    <w:rsid w:val="00FA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2832"/>
  <w15:chartTrackingRefBased/>
  <w15:docId w15:val="{61857C34-4FE4-46E4-AA25-38EA3E4E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09B2-B913-4A24-9651-C1C8980E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Brockway</dc:creator>
  <cp:keywords/>
  <dc:description/>
  <cp:lastModifiedBy>Brendan Brockway</cp:lastModifiedBy>
  <cp:revision>30</cp:revision>
  <dcterms:created xsi:type="dcterms:W3CDTF">2021-01-28T09:45:00Z</dcterms:created>
  <dcterms:modified xsi:type="dcterms:W3CDTF">2021-08-25T09:14:00Z</dcterms:modified>
</cp:coreProperties>
</file>